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Юли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н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75222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fitnessjumbo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Лазар Цвета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7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